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64" w:rsidRPr="001D533B" w:rsidRDefault="002E2944">
      <w:r>
        <w:rPr>
          <w:rFonts w:hint="eastAsia"/>
        </w:rPr>
        <w:t>別紙</w:t>
      </w:r>
      <w:r w:rsidR="008709BF" w:rsidRPr="001D533B">
        <w:rPr>
          <w:rFonts w:hint="eastAsia"/>
        </w:rPr>
        <w:t>１</w:t>
      </w:r>
    </w:p>
    <w:p w:rsidR="008709BF" w:rsidRPr="001D533B" w:rsidRDefault="002E2944" w:rsidP="00640399">
      <w:pPr>
        <w:jc w:val="center"/>
      </w:pPr>
      <w:r>
        <w:rPr>
          <w:rFonts w:hint="eastAsia"/>
        </w:rPr>
        <w:t>業務実施報告書</w:t>
      </w:r>
    </w:p>
    <w:p w:rsidR="008709BF" w:rsidRPr="001D533B" w:rsidRDefault="008709BF"/>
    <w:p w:rsidR="008709BF" w:rsidRPr="001D533B" w:rsidRDefault="00F822E3" w:rsidP="00640399">
      <w:pPr>
        <w:jc w:val="right"/>
      </w:pPr>
      <w:r w:rsidRPr="001D533B">
        <w:rPr>
          <w:rFonts w:hint="eastAsia"/>
        </w:rPr>
        <w:t>令和</w:t>
      </w:r>
      <w:r w:rsidR="008709BF" w:rsidRPr="001D533B">
        <w:rPr>
          <w:rFonts w:hint="eastAsia"/>
        </w:rPr>
        <w:t xml:space="preserve">　　年　　月　　日</w:t>
      </w:r>
    </w:p>
    <w:p w:rsidR="008709BF" w:rsidRPr="001D533B" w:rsidRDefault="008709BF"/>
    <w:p w:rsidR="008709BF" w:rsidRPr="001D533B" w:rsidRDefault="008709BF" w:rsidP="00640399">
      <w:pPr>
        <w:ind w:firstLineChars="100" w:firstLine="241"/>
      </w:pPr>
      <w:r w:rsidRPr="001D533B">
        <w:rPr>
          <w:rFonts w:hint="eastAsia"/>
        </w:rPr>
        <w:t>岩手県知事　達　増　拓　也　様</w:t>
      </w:r>
    </w:p>
    <w:p w:rsidR="008709BF" w:rsidRPr="001D533B" w:rsidRDefault="008709BF"/>
    <w:p w:rsidR="008709BF" w:rsidRPr="001D533B" w:rsidRDefault="00931D8C" w:rsidP="00640399">
      <w:pPr>
        <w:wordWrap w:val="0"/>
        <w:jc w:val="right"/>
      </w:pPr>
      <w:r w:rsidRPr="001D533B">
        <w:rPr>
          <w:rFonts w:hint="eastAsia"/>
        </w:rPr>
        <w:t>住　　　所</w:t>
      </w:r>
      <w:r w:rsidR="00640399" w:rsidRPr="001D533B">
        <w:rPr>
          <w:rFonts w:hint="eastAsia"/>
        </w:rPr>
        <w:t xml:space="preserve">　　　　　　　　　　　　　　　　</w:t>
      </w:r>
    </w:p>
    <w:p w:rsidR="008709BF" w:rsidRPr="001D533B" w:rsidRDefault="00E70EA9" w:rsidP="00E70EA9">
      <w:pPr>
        <w:wordWrap w:val="0"/>
        <w:jc w:val="right"/>
      </w:pPr>
      <w:r w:rsidRPr="002E2944">
        <w:rPr>
          <w:rFonts w:hint="eastAsia"/>
          <w:w w:val="91"/>
          <w:kern w:val="0"/>
          <w:fitText w:val="1205" w:id="922035712"/>
        </w:rPr>
        <w:t>商号又は</w:t>
      </w:r>
      <w:r w:rsidR="008709BF" w:rsidRPr="002E2944">
        <w:rPr>
          <w:rFonts w:hint="eastAsia"/>
          <w:w w:val="91"/>
          <w:kern w:val="0"/>
          <w:fitText w:val="1205" w:id="922035712"/>
        </w:rPr>
        <w:t>名称</w:t>
      </w:r>
      <w:r w:rsidRPr="001D533B">
        <w:rPr>
          <w:rFonts w:hint="eastAsia"/>
          <w:kern w:val="0"/>
        </w:rPr>
        <w:t xml:space="preserve">　　　　　　　　　　　　　　　　</w:t>
      </w:r>
    </w:p>
    <w:p w:rsidR="008709BF" w:rsidRPr="001D533B" w:rsidRDefault="008709BF" w:rsidP="00640399">
      <w:pPr>
        <w:wordWrap w:val="0"/>
        <w:jc w:val="right"/>
      </w:pPr>
      <w:r w:rsidRPr="001D533B">
        <w:rPr>
          <w:rFonts w:hint="eastAsia"/>
        </w:rPr>
        <w:t xml:space="preserve">代表者氏名　　　　　</w:t>
      </w:r>
      <w:r w:rsidR="00640399" w:rsidRPr="001D533B">
        <w:rPr>
          <w:rFonts w:hint="eastAsia"/>
        </w:rPr>
        <w:t xml:space="preserve">　　　　　　　　　</w:t>
      </w:r>
      <w:r w:rsidRPr="001D533B">
        <w:rPr>
          <w:rFonts w:hint="eastAsia"/>
        </w:rPr>
        <w:t>印</w:t>
      </w:r>
      <w:r w:rsidR="00640399" w:rsidRPr="001D533B">
        <w:rPr>
          <w:rFonts w:hint="eastAsia"/>
        </w:rPr>
        <w:t xml:space="preserve">　</w:t>
      </w:r>
    </w:p>
    <w:p w:rsidR="008709BF" w:rsidRPr="001D533B" w:rsidRDefault="008709BF"/>
    <w:p w:rsidR="008709BF" w:rsidRPr="001D533B" w:rsidRDefault="008709BF"/>
    <w:p w:rsidR="002E2944" w:rsidRDefault="002E2944">
      <w:r>
        <w:rPr>
          <w:rFonts w:hint="eastAsia"/>
        </w:rPr>
        <w:t>１　業務名</w:t>
      </w:r>
    </w:p>
    <w:p w:rsidR="001D533B" w:rsidRDefault="001D533B" w:rsidP="001D533B">
      <w:pPr>
        <w:ind w:firstLineChars="200" w:firstLine="482"/>
      </w:pPr>
      <w:r w:rsidRPr="001D533B">
        <w:rPr>
          <w:rFonts w:hint="eastAsia"/>
        </w:rPr>
        <w:t>県庁舎４階ほか産業廃棄物収集運搬</w:t>
      </w:r>
      <w:r w:rsidR="00235DA0">
        <w:rPr>
          <w:rFonts w:hint="eastAsia"/>
        </w:rPr>
        <w:t>業務及び</w:t>
      </w:r>
      <w:r w:rsidRPr="001D533B">
        <w:rPr>
          <w:rFonts w:hint="eastAsia"/>
        </w:rPr>
        <w:t>処分業務</w:t>
      </w:r>
    </w:p>
    <w:p w:rsidR="001D533B" w:rsidRPr="002E2944" w:rsidRDefault="001D533B" w:rsidP="001D533B"/>
    <w:p w:rsidR="002E2944" w:rsidRDefault="002E2944" w:rsidP="001D533B">
      <w:r>
        <w:rPr>
          <w:rFonts w:hint="eastAsia"/>
        </w:rPr>
        <w:t>２</w:t>
      </w:r>
      <w:r w:rsidR="001D533B">
        <w:rPr>
          <w:rFonts w:hint="eastAsia"/>
        </w:rPr>
        <w:t xml:space="preserve">　</w:t>
      </w:r>
      <w:r>
        <w:rPr>
          <w:rFonts w:hint="eastAsia"/>
        </w:rPr>
        <w:t>収集運搬の数量（令和　年　月　日時点）</w:t>
      </w:r>
    </w:p>
    <w:p w:rsidR="002E2944" w:rsidRDefault="002E2944" w:rsidP="002E2944">
      <w:pPr>
        <w:jc w:val="right"/>
      </w:pPr>
      <w:r>
        <w:rPr>
          <w:rFonts w:hint="eastAsia"/>
        </w:rPr>
        <w:t>（単位：円）</w:t>
      </w:r>
    </w:p>
    <w:tbl>
      <w:tblPr>
        <w:tblStyle w:val="ad"/>
        <w:tblW w:w="0" w:type="auto"/>
        <w:tblInd w:w="349" w:type="dxa"/>
        <w:tblLook w:val="04A0" w:firstRow="1" w:lastRow="0" w:firstColumn="1" w:lastColumn="0" w:noHBand="0" w:noVBand="1"/>
      </w:tblPr>
      <w:tblGrid>
        <w:gridCol w:w="3374"/>
        <w:gridCol w:w="2008"/>
        <w:gridCol w:w="2008"/>
        <w:gridCol w:w="2009"/>
      </w:tblGrid>
      <w:tr w:rsidR="002E2944" w:rsidTr="002E2944">
        <w:tc>
          <w:tcPr>
            <w:tcW w:w="3374" w:type="dxa"/>
            <w:vAlign w:val="center"/>
          </w:tcPr>
          <w:p w:rsidR="002E2944" w:rsidRDefault="002E2944" w:rsidP="002E294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008" w:type="dxa"/>
            <w:vAlign w:val="center"/>
          </w:tcPr>
          <w:p w:rsidR="002E2944" w:rsidRDefault="002E2944" w:rsidP="002E2944">
            <w:pPr>
              <w:jc w:val="center"/>
            </w:pPr>
            <w:r>
              <w:rPr>
                <w:rFonts w:hint="eastAsia"/>
              </w:rPr>
              <w:t>数量</w:t>
            </w:r>
          </w:p>
          <w:p w:rsidR="002E2944" w:rsidRDefault="002E2944" w:rsidP="002E2944">
            <w:pPr>
              <w:jc w:val="center"/>
            </w:pPr>
            <w:r>
              <w:rPr>
                <w:rFonts w:hint="eastAsia"/>
              </w:rPr>
              <w:t>(ア)</w:t>
            </w:r>
          </w:p>
        </w:tc>
        <w:tc>
          <w:tcPr>
            <w:tcW w:w="2008" w:type="dxa"/>
            <w:vAlign w:val="center"/>
          </w:tcPr>
          <w:p w:rsidR="002E2944" w:rsidRDefault="002E2944" w:rsidP="002E2944">
            <w:pPr>
              <w:jc w:val="center"/>
            </w:pPr>
            <w:r>
              <w:rPr>
                <w:rFonts w:hint="eastAsia"/>
              </w:rPr>
              <w:t>単価（税抜）</w:t>
            </w:r>
          </w:p>
          <w:p w:rsidR="002E2944" w:rsidRDefault="002E2944" w:rsidP="002E2944">
            <w:pPr>
              <w:jc w:val="center"/>
            </w:pPr>
            <w:r>
              <w:rPr>
                <w:rFonts w:hint="eastAsia"/>
              </w:rPr>
              <w:t>(イ)</w:t>
            </w:r>
          </w:p>
        </w:tc>
        <w:tc>
          <w:tcPr>
            <w:tcW w:w="2009" w:type="dxa"/>
            <w:vAlign w:val="center"/>
          </w:tcPr>
          <w:p w:rsidR="002E2944" w:rsidRDefault="002E2944" w:rsidP="002E2944">
            <w:pPr>
              <w:jc w:val="center"/>
            </w:pPr>
            <w:r>
              <w:rPr>
                <w:rFonts w:hint="eastAsia"/>
              </w:rPr>
              <w:t>金額</w:t>
            </w:r>
          </w:p>
          <w:p w:rsidR="002E2944" w:rsidRDefault="002E2944" w:rsidP="002E2944">
            <w:pPr>
              <w:jc w:val="center"/>
            </w:pPr>
            <w:r>
              <w:rPr>
                <w:rFonts w:hint="eastAsia"/>
              </w:rPr>
              <w:t>(ア*イ)</w:t>
            </w:r>
          </w:p>
        </w:tc>
      </w:tr>
      <w:tr w:rsidR="002E2944" w:rsidTr="002E2944">
        <w:tc>
          <w:tcPr>
            <w:tcW w:w="3374" w:type="dxa"/>
          </w:tcPr>
          <w:p w:rsidR="002E2944" w:rsidRDefault="002E2944" w:rsidP="0057017B">
            <w:r>
              <w:rPr>
                <w:rFonts w:hint="eastAsia"/>
              </w:rPr>
              <w:t>金属</w:t>
            </w:r>
            <w:r w:rsidR="00152812">
              <w:rPr>
                <w:rFonts w:hint="eastAsia"/>
              </w:rPr>
              <w:t>くず</w:t>
            </w:r>
          </w:p>
        </w:tc>
        <w:tc>
          <w:tcPr>
            <w:tcW w:w="2008" w:type="dxa"/>
          </w:tcPr>
          <w:p w:rsidR="002E2944" w:rsidRDefault="002E2944" w:rsidP="0057017B">
            <w:pPr>
              <w:jc w:val="right"/>
            </w:pPr>
            <w:r>
              <w:rPr>
                <w:rFonts w:hint="eastAsia"/>
              </w:rPr>
              <w:t>kg</w:t>
            </w:r>
          </w:p>
        </w:tc>
        <w:tc>
          <w:tcPr>
            <w:tcW w:w="2008" w:type="dxa"/>
          </w:tcPr>
          <w:p w:rsidR="002E2944" w:rsidRDefault="002E2944" w:rsidP="0057017B"/>
        </w:tc>
        <w:tc>
          <w:tcPr>
            <w:tcW w:w="2009" w:type="dxa"/>
          </w:tcPr>
          <w:p w:rsidR="002E2944" w:rsidRDefault="002E2944" w:rsidP="0057017B"/>
        </w:tc>
      </w:tr>
      <w:tr w:rsidR="002E2944" w:rsidTr="002E2944">
        <w:tc>
          <w:tcPr>
            <w:tcW w:w="3374" w:type="dxa"/>
          </w:tcPr>
          <w:p w:rsidR="002E2944" w:rsidRDefault="002E2944" w:rsidP="0057017B">
            <w:r>
              <w:rPr>
                <w:rFonts w:hint="eastAsia"/>
              </w:rPr>
              <w:t>金属</w:t>
            </w:r>
            <w:r w:rsidR="00152812">
              <w:rPr>
                <w:rFonts w:hint="eastAsia"/>
              </w:rPr>
              <w:t>くず</w:t>
            </w:r>
            <w:r>
              <w:rPr>
                <w:rFonts w:hint="eastAsia"/>
              </w:rPr>
              <w:t>と</w:t>
            </w:r>
            <w:r w:rsidR="00152812">
              <w:rPr>
                <w:rFonts w:hint="eastAsia"/>
              </w:rPr>
              <w:t>廃</w:t>
            </w:r>
            <w:r>
              <w:rPr>
                <w:rFonts w:hint="eastAsia"/>
              </w:rPr>
              <w:t>プラスチックの混合物</w:t>
            </w:r>
          </w:p>
        </w:tc>
        <w:tc>
          <w:tcPr>
            <w:tcW w:w="2008" w:type="dxa"/>
          </w:tcPr>
          <w:p w:rsidR="002E2944" w:rsidRDefault="002E2944" w:rsidP="002E2944">
            <w:pPr>
              <w:jc w:val="right"/>
            </w:pPr>
            <w:r>
              <w:rPr>
                <w:rFonts w:hint="eastAsia"/>
              </w:rPr>
              <w:t>kg</w:t>
            </w:r>
          </w:p>
        </w:tc>
        <w:tc>
          <w:tcPr>
            <w:tcW w:w="2008" w:type="dxa"/>
          </w:tcPr>
          <w:p w:rsidR="002E2944" w:rsidRDefault="002E2944" w:rsidP="0057017B"/>
        </w:tc>
        <w:tc>
          <w:tcPr>
            <w:tcW w:w="2009" w:type="dxa"/>
          </w:tcPr>
          <w:p w:rsidR="002E2944" w:rsidRDefault="002E2944" w:rsidP="0057017B"/>
        </w:tc>
      </w:tr>
      <w:tr w:rsidR="002E2944" w:rsidTr="002E2944">
        <w:tc>
          <w:tcPr>
            <w:tcW w:w="3374" w:type="dxa"/>
          </w:tcPr>
          <w:p w:rsidR="002E2944" w:rsidRDefault="00152812" w:rsidP="0057017B">
            <w:r>
              <w:rPr>
                <w:rFonts w:hint="eastAsia"/>
              </w:rPr>
              <w:t>付着木くず</w:t>
            </w:r>
          </w:p>
        </w:tc>
        <w:tc>
          <w:tcPr>
            <w:tcW w:w="2008" w:type="dxa"/>
          </w:tcPr>
          <w:p w:rsidR="002E2944" w:rsidRDefault="002E2944" w:rsidP="002E2944">
            <w:pPr>
              <w:jc w:val="right"/>
            </w:pPr>
            <w:r>
              <w:rPr>
                <w:rFonts w:hint="eastAsia"/>
              </w:rPr>
              <w:t>kg</w:t>
            </w:r>
          </w:p>
        </w:tc>
        <w:tc>
          <w:tcPr>
            <w:tcW w:w="2008" w:type="dxa"/>
          </w:tcPr>
          <w:p w:rsidR="002E2944" w:rsidRDefault="002E2944" w:rsidP="0057017B"/>
        </w:tc>
        <w:tc>
          <w:tcPr>
            <w:tcW w:w="2009" w:type="dxa"/>
          </w:tcPr>
          <w:p w:rsidR="002E2944" w:rsidRDefault="002E2944" w:rsidP="0057017B"/>
        </w:tc>
      </w:tr>
      <w:tr w:rsidR="00152812" w:rsidTr="009F1D00">
        <w:tc>
          <w:tcPr>
            <w:tcW w:w="3374" w:type="dxa"/>
          </w:tcPr>
          <w:p w:rsidR="00152812" w:rsidRDefault="00152812" w:rsidP="009F1D00">
            <w:r>
              <w:rPr>
                <w:rFonts w:hint="eastAsia"/>
              </w:rPr>
              <w:t>廃ガラス</w:t>
            </w:r>
          </w:p>
        </w:tc>
        <w:tc>
          <w:tcPr>
            <w:tcW w:w="2008" w:type="dxa"/>
          </w:tcPr>
          <w:p w:rsidR="00152812" w:rsidRDefault="00152812" w:rsidP="009F1D00">
            <w:pPr>
              <w:jc w:val="right"/>
            </w:pPr>
            <w:r>
              <w:rPr>
                <w:rFonts w:hint="eastAsia"/>
              </w:rPr>
              <w:t>kg</w:t>
            </w:r>
          </w:p>
        </w:tc>
        <w:tc>
          <w:tcPr>
            <w:tcW w:w="2008" w:type="dxa"/>
          </w:tcPr>
          <w:p w:rsidR="00152812" w:rsidRDefault="00152812" w:rsidP="009F1D00"/>
        </w:tc>
        <w:tc>
          <w:tcPr>
            <w:tcW w:w="2009" w:type="dxa"/>
          </w:tcPr>
          <w:p w:rsidR="00152812" w:rsidRDefault="00152812" w:rsidP="009F1D00"/>
        </w:tc>
      </w:tr>
      <w:tr w:rsidR="002E2944" w:rsidTr="002E2944">
        <w:tc>
          <w:tcPr>
            <w:tcW w:w="3374" w:type="dxa"/>
          </w:tcPr>
          <w:p w:rsidR="002E2944" w:rsidRDefault="00152812" w:rsidP="0057017B">
            <w:r>
              <w:rPr>
                <w:rFonts w:hint="eastAsia"/>
              </w:rPr>
              <w:t>金属くずと汚泥の混合物</w:t>
            </w:r>
          </w:p>
        </w:tc>
        <w:tc>
          <w:tcPr>
            <w:tcW w:w="2008" w:type="dxa"/>
          </w:tcPr>
          <w:p w:rsidR="002E2944" w:rsidRDefault="002E2944" w:rsidP="0057017B">
            <w:pPr>
              <w:jc w:val="right"/>
            </w:pPr>
            <w:r>
              <w:rPr>
                <w:rFonts w:hint="eastAsia"/>
              </w:rPr>
              <w:t>kg</w:t>
            </w:r>
          </w:p>
        </w:tc>
        <w:tc>
          <w:tcPr>
            <w:tcW w:w="2008" w:type="dxa"/>
          </w:tcPr>
          <w:p w:rsidR="002E2944" w:rsidRDefault="002E2944" w:rsidP="0057017B"/>
        </w:tc>
        <w:tc>
          <w:tcPr>
            <w:tcW w:w="2009" w:type="dxa"/>
          </w:tcPr>
          <w:p w:rsidR="002E2944" w:rsidRDefault="002E2944" w:rsidP="0057017B"/>
        </w:tc>
      </w:tr>
      <w:tr w:rsidR="002E2944" w:rsidTr="002E2944">
        <w:tc>
          <w:tcPr>
            <w:tcW w:w="3374" w:type="dxa"/>
          </w:tcPr>
          <w:p w:rsidR="002E2944" w:rsidRDefault="002E2944" w:rsidP="0057017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008" w:type="dxa"/>
          </w:tcPr>
          <w:p w:rsidR="002E2944" w:rsidRDefault="002E2944" w:rsidP="0057017B">
            <w:pPr>
              <w:jc w:val="right"/>
            </w:pPr>
            <w:r>
              <w:rPr>
                <w:rFonts w:hint="eastAsia"/>
              </w:rPr>
              <w:t>kg</w:t>
            </w:r>
          </w:p>
        </w:tc>
        <w:tc>
          <w:tcPr>
            <w:tcW w:w="2008" w:type="dxa"/>
          </w:tcPr>
          <w:p w:rsidR="002E2944" w:rsidRDefault="002E2944" w:rsidP="0057017B"/>
        </w:tc>
        <w:tc>
          <w:tcPr>
            <w:tcW w:w="2009" w:type="dxa"/>
          </w:tcPr>
          <w:p w:rsidR="002E2944" w:rsidRDefault="002E2944" w:rsidP="0057017B"/>
        </w:tc>
      </w:tr>
    </w:tbl>
    <w:p w:rsidR="001D533B" w:rsidRDefault="001D533B" w:rsidP="001D533B"/>
    <w:tbl>
      <w:tblPr>
        <w:tblStyle w:val="ad"/>
        <w:tblW w:w="0" w:type="auto"/>
        <w:tblInd w:w="349" w:type="dxa"/>
        <w:tblLook w:val="04A0" w:firstRow="1" w:lastRow="0" w:firstColumn="1" w:lastColumn="0" w:noHBand="0" w:noVBand="1"/>
      </w:tblPr>
      <w:tblGrid>
        <w:gridCol w:w="3374"/>
        <w:gridCol w:w="2008"/>
        <w:gridCol w:w="2008"/>
        <w:gridCol w:w="2009"/>
      </w:tblGrid>
      <w:tr w:rsidR="002E2944" w:rsidTr="0057017B">
        <w:tc>
          <w:tcPr>
            <w:tcW w:w="3374" w:type="dxa"/>
          </w:tcPr>
          <w:p w:rsidR="002E2944" w:rsidRDefault="002E2944" w:rsidP="0057017B">
            <w:r>
              <w:rPr>
                <w:rFonts w:hint="eastAsia"/>
              </w:rPr>
              <w:t>収集運搬</w:t>
            </w:r>
            <w:bookmarkStart w:id="0" w:name="_GoBack"/>
            <w:bookmarkEnd w:id="0"/>
            <w:r w:rsidR="00152812">
              <w:rPr>
                <w:rFonts w:hint="eastAsia"/>
              </w:rPr>
              <w:t>車両</w:t>
            </w:r>
          </w:p>
        </w:tc>
        <w:tc>
          <w:tcPr>
            <w:tcW w:w="2008" w:type="dxa"/>
          </w:tcPr>
          <w:p w:rsidR="002E2944" w:rsidRDefault="002E2944" w:rsidP="0057017B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2008" w:type="dxa"/>
          </w:tcPr>
          <w:p w:rsidR="002E2944" w:rsidRDefault="002E2944" w:rsidP="0057017B"/>
        </w:tc>
        <w:tc>
          <w:tcPr>
            <w:tcW w:w="2009" w:type="dxa"/>
          </w:tcPr>
          <w:p w:rsidR="002E2944" w:rsidRDefault="002E2944" w:rsidP="0057017B"/>
        </w:tc>
      </w:tr>
    </w:tbl>
    <w:p w:rsidR="001D533B" w:rsidRDefault="001D533B" w:rsidP="001D533B"/>
    <w:tbl>
      <w:tblPr>
        <w:tblStyle w:val="ad"/>
        <w:tblW w:w="0" w:type="auto"/>
        <w:tblInd w:w="349" w:type="dxa"/>
        <w:tblLook w:val="04A0" w:firstRow="1" w:lastRow="0" w:firstColumn="1" w:lastColumn="0" w:noHBand="0" w:noVBand="1"/>
      </w:tblPr>
      <w:tblGrid>
        <w:gridCol w:w="3374"/>
        <w:gridCol w:w="2008"/>
        <w:gridCol w:w="2008"/>
        <w:gridCol w:w="2009"/>
      </w:tblGrid>
      <w:tr w:rsidR="002E2944" w:rsidTr="0057017B">
        <w:tc>
          <w:tcPr>
            <w:tcW w:w="3374" w:type="dxa"/>
          </w:tcPr>
          <w:p w:rsidR="002E2944" w:rsidRDefault="002E2944" w:rsidP="002E294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008" w:type="dxa"/>
          </w:tcPr>
          <w:p w:rsidR="002E2944" w:rsidRDefault="002E2944" w:rsidP="0057017B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2008" w:type="dxa"/>
          </w:tcPr>
          <w:p w:rsidR="002E2944" w:rsidRDefault="002E2944" w:rsidP="002E2944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2009" w:type="dxa"/>
          </w:tcPr>
          <w:p w:rsidR="002E2944" w:rsidRDefault="002E2944" w:rsidP="0057017B"/>
        </w:tc>
      </w:tr>
    </w:tbl>
    <w:p w:rsidR="002E2944" w:rsidRDefault="002E2944" w:rsidP="001D533B"/>
    <w:p w:rsidR="00640399" w:rsidRPr="001D533B" w:rsidRDefault="00640399" w:rsidP="00640399">
      <w:pPr>
        <w:ind w:left="482" w:hangingChars="200" w:hanging="482"/>
      </w:pPr>
      <w:r w:rsidRPr="001D533B">
        <w:br w:type="page"/>
      </w:r>
    </w:p>
    <w:p w:rsidR="002065A8" w:rsidRPr="001D533B" w:rsidRDefault="002E2944" w:rsidP="002E2944">
      <w:pPr>
        <w:ind w:left="482" w:hangingChars="200" w:hanging="482"/>
      </w:pPr>
      <w:r>
        <w:rPr>
          <w:rFonts w:hint="eastAsia"/>
        </w:rPr>
        <w:lastRenderedPageBreak/>
        <w:t>別紙</w:t>
      </w:r>
      <w:r w:rsidR="00640399" w:rsidRPr="001D533B">
        <w:rPr>
          <w:rFonts w:hint="eastAsia"/>
        </w:rPr>
        <w:t>２</w:t>
      </w:r>
    </w:p>
    <w:p w:rsidR="002065A8" w:rsidRPr="001D533B" w:rsidRDefault="002E2944" w:rsidP="00BC35E5">
      <w:pPr>
        <w:tabs>
          <w:tab w:val="left" w:pos="9639"/>
        </w:tabs>
        <w:ind w:right="-1"/>
        <w:jc w:val="center"/>
      </w:pPr>
      <w:r w:rsidRPr="002E2944">
        <w:rPr>
          <w:rFonts w:hint="eastAsia"/>
        </w:rPr>
        <w:t>完了報告書</w:t>
      </w:r>
    </w:p>
    <w:p w:rsidR="002065A8" w:rsidRPr="001D533B" w:rsidRDefault="002065A8" w:rsidP="00931D8C">
      <w:pPr>
        <w:tabs>
          <w:tab w:val="left" w:pos="9639"/>
        </w:tabs>
        <w:ind w:right="963"/>
      </w:pPr>
    </w:p>
    <w:p w:rsidR="002065A8" w:rsidRPr="001D533B" w:rsidRDefault="00F822E3" w:rsidP="001C2782">
      <w:pPr>
        <w:tabs>
          <w:tab w:val="left" w:pos="9639"/>
        </w:tabs>
        <w:wordWrap w:val="0"/>
        <w:ind w:right="-1"/>
        <w:jc w:val="right"/>
      </w:pPr>
      <w:r w:rsidRPr="001D533B">
        <w:rPr>
          <w:rFonts w:hint="eastAsia"/>
        </w:rPr>
        <w:t>令和</w:t>
      </w:r>
      <w:r w:rsidR="001C2782" w:rsidRPr="001D533B">
        <w:rPr>
          <w:rFonts w:hint="eastAsia"/>
        </w:rPr>
        <w:t xml:space="preserve">　　年　　月　　日　</w:t>
      </w:r>
    </w:p>
    <w:p w:rsidR="002065A8" w:rsidRPr="001D533B" w:rsidRDefault="002065A8" w:rsidP="00931D8C">
      <w:pPr>
        <w:tabs>
          <w:tab w:val="left" w:pos="9639"/>
        </w:tabs>
        <w:ind w:right="963"/>
      </w:pPr>
    </w:p>
    <w:p w:rsidR="002065A8" w:rsidRPr="001D533B" w:rsidRDefault="001C2782" w:rsidP="00931D8C">
      <w:pPr>
        <w:tabs>
          <w:tab w:val="left" w:pos="9639"/>
        </w:tabs>
        <w:ind w:right="963"/>
      </w:pPr>
      <w:r w:rsidRPr="001D533B">
        <w:rPr>
          <w:rFonts w:hint="eastAsia"/>
        </w:rPr>
        <w:t xml:space="preserve">　岩手県知事　達　増　拓　也　様</w:t>
      </w:r>
    </w:p>
    <w:p w:rsidR="001C2782" w:rsidRPr="001D533B" w:rsidRDefault="001C2782" w:rsidP="00931D8C">
      <w:pPr>
        <w:tabs>
          <w:tab w:val="left" w:pos="9639"/>
        </w:tabs>
        <w:ind w:right="963"/>
      </w:pPr>
    </w:p>
    <w:p w:rsidR="001C2782" w:rsidRPr="001D533B" w:rsidRDefault="001C2782" w:rsidP="001C2782">
      <w:pPr>
        <w:wordWrap w:val="0"/>
        <w:jc w:val="right"/>
      </w:pPr>
      <w:r w:rsidRPr="001D533B">
        <w:rPr>
          <w:rFonts w:hint="eastAsia"/>
        </w:rPr>
        <w:t xml:space="preserve">委任者　　住　　　所　　　　　　　　　　　　　　　　</w:t>
      </w:r>
    </w:p>
    <w:p w:rsidR="001C2782" w:rsidRPr="001D533B" w:rsidRDefault="001C2782" w:rsidP="001C2782">
      <w:pPr>
        <w:wordWrap w:val="0"/>
        <w:jc w:val="right"/>
      </w:pPr>
      <w:r w:rsidRPr="001D533B">
        <w:rPr>
          <w:rFonts w:hint="eastAsia"/>
          <w:w w:val="91"/>
          <w:kern w:val="0"/>
          <w:fitText w:val="1205" w:id="923572993"/>
        </w:rPr>
        <w:t>商号又は名称</w:t>
      </w:r>
      <w:r w:rsidRPr="001D533B">
        <w:rPr>
          <w:rFonts w:hint="eastAsia"/>
          <w:kern w:val="0"/>
        </w:rPr>
        <w:t xml:space="preserve">　　　　　　　　　　　　　　　　</w:t>
      </w:r>
    </w:p>
    <w:p w:rsidR="001C2782" w:rsidRPr="001D533B" w:rsidRDefault="001C2782" w:rsidP="001C2782">
      <w:pPr>
        <w:wordWrap w:val="0"/>
        <w:jc w:val="right"/>
      </w:pPr>
      <w:r w:rsidRPr="001D533B">
        <w:rPr>
          <w:rFonts w:hint="eastAsia"/>
        </w:rPr>
        <w:t xml:space="preserve">代表者氏名　　　　　　　　　　　　　　印　</w:t>
      </w:r>
    </w:p>
    <w:p w:rsidR="001C2782" w:rsidRPr="001D533B" w:rsidRDefault="001C2782" w:rsidP="00931D8C">
      <w:pPr>
        <w:tabs>
          <w:tab w:val="left" w:pos="9639"/>
        </w:tabs>
        <w:ind w:right="963"/>
      </w:pPr>
    </w:p>
    <w:p w:rsidR="001C2782" w:rsidRPr="001D533B" w:rsidRDefault="001C2782" w:rsidP="00931D8C">
      <w:pPr>
        <w:tabs>
          <w:tab w:val="left" w:pos="9639"/>
        </w:tabs>
        <w:ind w:right="963"/>
      </w:pPr>
    </w:p>
    <w:p w:rsidR="002065A8" w:rsidRPr="001D533B" w:rsidRDefault="001C2782" w:rsidP="00AD296F">
      <w:pPr>
        <w:tabs>
          <w:tab w:val="left" w:pos="9639"/>
        </w:tabs>
        <w:ind w:right="-2"/>
      </w:pPr>
      <w:r w:rsidRPr="001D533B">
        <w:rPr>
          <w:rFonts w:hint="eastAsia"/>
        </w:rPr>
        <w:t xml:space="preserve">　</w:t>
      </w:r>
      <w:r w:rsidR="002E2944">
        <w:rPr>
          <w:rFonts w:hint="eastAsia"/>
        </w:rPr>
        <w:t>令和　年　月　日付で契約した下記業務が完了したので報告します。</w:t>
      </w:r>
    </w:p>
    <w:p w:rsidR="001C2782" w:rsidRPr="001D533B" w:rsidRDefault="001C2782" w:rsidP="001C2782">
      <w:pPr>
        <w:tabs>
          <w:tab w:val="left" w:pos="9639"/>
        </w:tabs>
        <w:ind w:right="-1"/>
        <w:jc w:val="center"/>
      </w:pPr>
      <w:r w:rsidRPr="001D533B">
        <w:rPr>
          <w:rFonts w:hint="eastAsia"/>
        </w:rPr>
        <w:t>記</w:t>
      </w:r>
    </w:p>
    <w:p w:rsidR="00AD296F" w:rsidRDefault="00AD296F" w:rsidP="00931D8C">
      <w:pPr>
        <w:tabs>
          <w:tab w:val="left" w:pos="9639"/>
        </w:tabs>
        <w:ind w:right="963"/>
      </w:pPr>
      <w:r>
        <w:rPr>
          <w:rFonts w:hint="eastAsia"/>
        </w:rPr>
        <w:t>１　業務名</w:t>
      </w:r>
    </w:p>
    <w:p w:rsidR="00AD296F" w:rsidRDefault="00AD296F" w:rsidP="00AD296F">
      <w:pPr>
        <w:tabs>
          <w:tab w:val="left" w:pos="9639"/>
        </w:tabs>
        <w:ind w:right="963" w:firstLineChars="200" w:firstLine="482"/>
      </w:pPr>
      <w:r w:rsidRPr="00AD296F">
        <w:rPr>
          <w:rFonts w:hint="eastAsia"/>
        </w:rPr>
        <w:t>県庁舎４階ほか産業廃棄物収集運搬業務及び処分業務</w:t>
      </w:r>
    </w:p>
    <w:p w:rsidR="00AD296F" w:rsidRDefault="00AD296F" w:rsidP="00931D8C">
      <w:pPr>
        <w:tabs>
          <w:tab w:val="left" w:pos="9639"/>
        </w:tabs>
        <w:ind w:right="963"/>
      </w:pPr>
    </w:p>
    <w:p w:rsidR="001C2782" w:rsidRDefault="00AD296F" w:rsidP="00931D8C">
      <w:pPr>
        <w:tabs>
          <w:tab w:val="left" w:pos="9639"/>
        </w:tabs>
        <w:ind w:right="963"/>
      </w:pPr>
      <w:r>
        <w:rPr>
          <w:rFonts w:hint="eastAsia"/>
          <w:noProof/>
        </w:rPr>
        <w:t>２</w:t>
      </w:r>
      <w:r w:rsidR="001C2782" w:rsidRPr="001D533B">
        <w:rPr>
          <w:rFonts w:hint="eastAsia"/>
        </w:rPr>
        <w:t xml:space="preserve">　</w:t>
      </w:r>
      <w:r w:rsidR="002E2944">
        <w:rPr>
          <w:rFonts w:hint="eastAsia"/>
        </w:rPr>
        <w:t>業務の完了年月日</w:t>
      </w:r>
    </w:p>
    <w:p w:rsidR="002E2944" w:rsidRPr="001D533B" w:rsidRDefault="002E2944" w:rsidP="002E2944">
      <w:pPr>
        <w:tabs>
          <w:tab w:val="left" w:pos="9639"/>
        </w:tabs>
        <w:ind w:right="963" w:firstLineChars="200" w:firstLine="482"/>
      </w:pPr>
      <w:r>
        <w:rPr>
          <w:rFonts w:hint="eastAsia"/>
        </w:rPr>
        <w:t>令和　年　月　日</w:t>
      </w:r>
    </w:p>
    <w:sectPr w:rsidR="002E2944" w:rsidRPr="001D533B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43" w:rsidRDefault="00682C43" w:rsidP="008709BF">
      <w:r>
        <w:separator/>
      </w:r>
    </w:p>
  </w:endnote>
  <w:endnote w:type="continuationSeparator" w:id="0">
    <w:p w:rsidR="00682C43" w:rsidRDefault="00682C43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43" w:rsidRDefault="00682C43" w:rsidP="008709BF">
      <w:r>
        <w:separator/>
      </w:r>
    </w:p>
  </w:footnote>
  <w:footnote w:type="continuationSeparator" w:id="0">
    <w:p w:rsidR="00682C43" w:rsidRDefault="00682C43" w:rsidP="00870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06"/>
    <w:rsid w:val="00086738"/>
    <w:rsid w:val="000B4C04"/>
    <w:rsid w:val="001213B4"/>
    <w:rsid w:val="00152812"/>
    <w:rsid w:val="001558CD"/>
    <w:rsid w:val="00165053"/>
    <w:rsid w:val="001A4CF2"/>
    <w:rsid w:val="001C2782"/>
    <w:rsid w:val="001D533B"/>
    <w:rsid w:val="001D7704"/>
    <w:rsid w:val="001F4391"/>
    <w:rsid w:val="002041AF"/>
    <w:rsid w:val="002065A8"/>
    <w:rsid w:val="00235DA0"/>
    <w:rsid w:val="00254B94"/>
    <w:rsid w:val="00292018"/>
    <w:rsid w:val="002E2944"/>
    <w:rsid w:val="003C4788"/>
    <w:rsid w:val="00422F53"/>
    <w:rsid w:val="00465922"/>
    <w:rsid w:val="00470041"/>
    <w:rsid w:val="004C4AA2"/>
    <w:rsid w:val="004E3E62"/>
    <w:rsid w:val="0050062D"/>
    <w:rsid w:val="0052705B"/>
    <w:rsid w:val="00540BE3"/>
    <w:rsid w:val="00573609"/>
    <w:rsid w:val="005A57DC"/>
    <w:rsid w:val="005B1577"/>
    <w:rsid w:val="005D5F61"/>
    <w:rsid w:val="00640399"/>
    <w:rsid w:val="00642171"/>
    <w:rsid w:val="00682C43"/>
    <w:rsid w:val="006F2156"/>
    <w:rsid w:val="00712457"/>
    <w:rsid w:val="00763E36"/>
    <w:rsid w:val="007979E1"/>
    <w:rsid w:val="008278EE"/>
    <w:rsid w:val="008709BF"/>
    <w:rsid w:val="00931D8C"/>
    <w:rsid w:val="00976F64"/>
    <w:rsid w:val="00A24CD2"/>
    <w:rsid w:val="00AB5158"/>
    <w:rsid w:val="00AC0FD2"/>
    <w:rsid w:val="00AD296F"/>
    <w:rsid w:val="00AF1E40"/>
    <w:rsid w:val="00B410F3"/>
    <w:rsid w:val="00B42F1D"/>
    <w:rsid w:val="00B432DF"/>
    <w:rsid w:val="00B72706"/>
    <w:rsid w:val="00BC35E5"/>
    <w:rsid w:val="00BE563B"/>
    <w:rsid w:val="00C94BBC"/>
    <w:rsid w:val="00CB3D50"/>
    <w:rsid w:val="00D03E4B"/>
    <w:rsid w:val="00D05180"/>
    <w:rsid w:val="00D669EC"/>
    <w:rsid w:val="00DD65CF"/>
    <w:rsid w:val="00DE7BEB"/>
    <w:rsid w:val="00DF58D1"/>
    <w:rsid w:val="00E70EA9"/>
    <w:rsid w:val="00E87A64"/>
    <w:rsid w:val="00F143D1"/>
    <w:rsid w:val="00F822E3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B067C9"/>
  <w15:docId w15:val="{C215ABB5-3B1D-4BDF-AE8F-BE3A12D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59A3-1525-45AE-8E32-426464AF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行政経営推進課</cp:lastModifiedBy>
  <cp:revision>41</cp:revision>
  <cp:lastPrinted>2022-06-07T08:20:00Z</cp:lastPrinted>
  <dcterms:created xsi:type="dcterms:W3CDTF">2015-06-30T11:12:00Z</dcterms:created>
  <dcterms:modified xsi:type="dcterms:W3CDTF">2022-06-07T08:20:00Z</dcterms:modified>
</cp:coreProperties>
</file>